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CA4E" w14:textId="49F1E2E0" w:rsidR="00B576F6" w:rsidRDefault="00A227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684FA" wp14:editId="2B3D5DA4">
                <wp:simplePos x="0" y="0"/>
                <wp:positionH relativeFrom="column">
                  <wp:posOffset>3284220</wp:posOffset>
                </wp:positionH>
                <wp:positionV relativeFrom="paragraph">
                  <wp:posOffset>6350</wp:posOffset>
                </wp:positionV>
                <wp:extent cx="1371600" cy="1165860"/>
                <wp:effectExtent l="0" t="0" r="19050" b="1524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65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F691" w14:textId="6FD4DB9A" w:rsidR="00F754BF" w:rsidRDefault="00F754BF" w:rsidP="00F754BF">
                            <w:pPr>
                              <w:jc w:val="center"/>
                            </w:pPr>
                            <w:r>
                              <w:t>President</w:t>
                            </w:r>
                            <w:r w:rsidR="00B43A8F">
                              <w:t>, Age Co-ordinator</w:t>
                            </w:r>
                            <w:r>
                              <w:t xml:space="preserve"> and </w:t>
                            </w:r>
                            <w:r w:rsidR="001A745F">
                              <w:t>MPIO</w:t>
                            </w:r>
                            <w:r>
                              <w:t xml:space="preserve"> notified of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84FA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58.6pt;margin-top:.5pt;width:108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" fillcolor="#4472c4 [3204]" strokecolor="#1f3763 [1604]" strokeweight="1pt">
                <v:textbox>
                  <w:txbxContent>
                    <w:p w14:paraId="4F47F691" w14:textId="6FD4DB9A" w:rsidR="00F754BF" w:rsidRDefault="00F754BF" w:rsidP="00F754BF">
                      <w:pPr>
                        <w:jc w:val="center"/>
                      </w:pPr>
                      <w:r>
                        <w:t>President</w:t>
                      </w:r>
                      <w:r w:rsidR="00B43A8F">
                        <w:t>, Age Co-ordinator</w:t>
                      </w:r>
                      <w:r>
                        <w:t xml:space="preserve"> and </w:t>
                      </w:r>
                      <w:r w:rsidR="001A745F">
                        <w:t>MPIO</w:t>
                      </w:r>
                      <w:r>
                        <w:t xml:space="preserve"> notified of inc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17768" wp14:editId="511F0D02">
                <wp:simplePos x="0" y="0"/>
                <wp:positionH relativeFrom="margin">
                  <wp:posOffset>6499860</wp:posOffset>
                </wp:positionH>
                <wp:positionV relativeFrom="paragraph">
                  <wp:posOffset>6350</wp:posOffset>
                </wp:positionV>
                <wp:extent cx="1600200" cy="12573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DDFD" w14:textId="0EE7B6FA" w:rsidR="004F3D9A" w:rsidRDefault="00B43A8F" w:rsidP="00433358">
                            <w:pPr>
                              <w:spacing w:after="0"/>
                              <w:jc w:val="center"/>
                            </w:pPr>
                            <w:r>
                              <w:t xml:space="preserve">Any HPW member reports an incident involving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HPW team</w:t>
                            </w:r>
                            <w:r w:rsidR="001B021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768" id="Flowchart: Process 6" o:spid="_x0000_s1027" type="#_x0000_t109" style="position:absolute;margin-left:511.8pt;margin-top:.5pt;width:12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" fillcolor="#4472c4 [3204]" strokecolor="#1f3763 [1604]" strokeweight="1pt">
                <v:textbox>
                  <w:txbxContent>
                    <w:p w14:paraId="530BDDFD" w14:textId="0EE7B6FA" w:rsidR="004F3D9A" w:rsidRDefault="00B43A8F" w:rsidP="00433358">
                      <w:pPr>
                        <w:spacing w:after="0"/>
                        <w:jc w:val="center"/>
                      </w:pPr>
                      <w:r>
                        <w:t xml:space="preserve">Any HPW member reports an incident involving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HPW team</w:t>
                      </w:r>
                      <w:r w:rsidR="001B021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B7DED" wp14:editId="735042A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70660" cy="1203960"/>
                <wp:effectExtent l="0" t="0" r="15240" b="152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03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ED2C0" w14:textId="2FF0631D" w:rsidR="004F3D9A" w:rsidRDefault="004F3D9A" w:rsidP="00B43A8F">
                            <w:pPr>
                              <w:jc w:val="center"/>
                            </w:pPr>
                            <w:r>
                              <w:t>HPW team/</w:t>
                            </w:r>
                            <w:proofErr w:type="gramStart"/>
                            <w:r>
                              <w:t>member  notifies</w:t>
                            </w:r>
                            <w:proofErr w:type="gramEnd"/>
                            <w:r w:rsidR="00A612D5">
                              <w:t xml:space="preserve"> an incident involving their team</w:t>
                            </w:r>
                          </w:p>
                          <w:p w14:paraId="775F57A1" w14:textId="77777777" w:rsidR="004F3D9A" w:rsidRDefault="004F3D9A" w:rsidP="004F3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7DED" id="Flowchart: Process 4" o:spid="_x0000_s1028" type="#_x0000_t109" style="position:absolute;margin-left:0;margin-top:1.1pt;width:115.8pt;height:9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" fillcolor="#4472c4 [3204]" strokecolor="#1f3763 [1604]" strokeweight="1pt">
                <v:textbox>
                  <w:txbxContent>
                    <w:p w14:paraId="175ED2C0" w14:textId="2FF0631D" w:rsidR="004F3D9A" w:rsidRDefault="004F3D9A" w:rsidP="00B43A8F">
                      <w:pPr>
                        <w:jc w:val="center"/>
                      </w:pPr>
                      <w:r>
                        <w:t>HPW team/</w:t>
                      </w:r>
                      <w:proofErr w:type="gramStart"/>
                      <w:r>
                        <w:t>member  notifies</w:t>
                      </w:r>
                      <w:proofErr w:type="gramEnd"/>
                      <w:r w:rsidR="00A612D5">
                        <w:t xml:space="preserve"> an incident involving their team</w:t>
                      </w:r>
                    </w:p>
                    <w:p w14:paraId="775F57A1" w14:textId="77777777" w:rsidR="004F3D9A" w:rsidRDefault="004F3D9A" w:rsidP="004F3D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D9A">
        <w:tab/>
      </w:r>
      <w:r w:rsidR="004F3D9A">
        <w:tab/>
      </w:r>
      <w:r w:rsidR="004F3D9A">
        <w:tab/>
      </w:r>
      <w:r w:rsidR="00F754BF">
        <w:tab/>
      </w:r>
    </w:p>
    <w:p w14:paraId="3987EE4A" w14:textId="1ACB47DA" w:rsidR="004F3D9A" w:rsidRPr="004F3D9A" w:rsidRDefault="00A612D5" w:rsidP="004F3D9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D7394" wp14:editId="382EAB5B">
                <wp:simplePos x="0" y="0"/>
                <wp:positionH relativeFrom="column">
                  <wp:posOffset>4663440</wp:posOffset>
                </wp:positionH>
                <wp:positionV relativeFrom="paragraph">
                  <wp:posOffset>189230</wp:posOffset>
                </wp:positionV>
                <wp:extent cx="1817370" cy="240030"/>
                <wp:effectExtent l="19050" t="19050" r="11430" b="4572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400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17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367.2pt;margin-top:14.9pt;width:143.1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" adj="1426" fillcolor="#4472c4 [3204]" strokecolor="#1f3763 [1604]" strokeweight="1pt"/>
            </w:pict>
          </mc:Fallback>
        </mc:AlternateContent>
      </w:r>
      <w:r w:rsidR="00A227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B343E" wp14:editId="19A5CFB3">
                <wp:simplePos x="0" y="0"/>
                <wp:positionH relativeFrom="column">
                  <wp:posOffset>1501140</wp:posOffset>
                </wp:positionH>
                <wp:positionV relativeFrom="paragraph">
                  <wp:posOffset>166370</wp:posOffset>
                </wp:positionV>
                <wp:extent cx="1802130" cy="247650"/>
                <wp:effectExtent l="0" t="19050" r="4572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B96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18.2pt;margin-top:13.1pt;width:141.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" adj="20116" fillcolor="#4472c4 [3204]" strokecolor="#1f3763 [1604]" strokeweight="1pt"/>
            </w:pict>
          </mc:Fallback>
        </mc:AlternateContent>
      </w:r>
    </w:p>
    <w:p w14:paraId="79BC0540" w14:textId="77777777" w:rsidR="00BE50A0" w:rsidRDefault="00BE50A0" w:rsidP="00BE50A0"/>
    <w:p w14:paraId="17C90E33" w14:textId="77777777" w:rsidR="00B43A8F" w:rsidRDefault="00B43A8F" w:rsidP="00912066">
      <w:pPr>
        <w:spacing w:after="0"/>
        <w:ind w:left="-624"/>
      </w:pPr>
    </w:p>
    <w:p w14:paraId="079B6C8B" w14:textId="77777777" w:rsidR="00B43A8F" w:rsidRDefault="00B43A8F" w:rsidP="00912066">
      <w:pPr>
        <w:spacing w:after="0"/>
        <w:ind w:left="-624"/>
      </w:pPr>
    </w:p>
    <w:p w14:paraId="060BE059" w14:textId="1732816A" w:rsidR="004F3D9A" w:rsidRPr="001A745F" w:rsidRDefault="00912066" w:rsidP="00912066">
      <w:pPr>
        <w:spacing w:after="0"/>
        <w:ind w:left="-624"/>
        <w:rPr>
          <w:color w:val="4472C4" w:themeColor="accent1"/>
          <w:sz w:val="16"/>
          <w:szCs w:val="16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E3CEF" wp14:editId="623C7E1C">
                <wp:simplePos x="0" y="0"/>
                <wp:positionH relativeFrom="column">
                  <wp:posOffset>3695700</wp:posOffset>
                </wp:positionH>
                <wp:positionV relativeFrom="paragraph">
                  <wp:posOffset>45720</wp:posOffset>
                </wp:positionV>
                <wp:extent cx="472440" cy="342900"/>
                <wp:effectExtent l="19050" t="0" r="2286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2440" cy="342900"/>
                        </a:xfrm>
                        <a:prstGeom prst="downArrow">
                          <a:avLst>
                            <a:gd name="adj1" fmla="val 50000"/>
                            <a:gd name="adj2" fmla="val 677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9E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91pt;margin-top:3.6pt;width:37.2pt;height:2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" adj="6960" fillcolor="#4472c4 [3204]" strokecolor="#1f3763 [1604]" strokeweight="1pt"/>
            </w:pict>
          </mc:Fallback>
        </mc:AlternateContent>
      </w:r>
      <w:hyperlink r:id="rId7" w:history="1">
        <w:r w:rsidR="00BE50A0" w:rsidRPr="001A745F">
          <w:rPr>
            <w:rStyle w:val="Hyperlink"/>
            <w:color w:val="4472C4" w:themeColor="accent1"/>
            <w:sz w:val="16"/>
            <w:szCs w:val="16"/>
          </w:rPr>
          <w:t>president@hurlstoneparkwanderers.com.au</w:t>
        </w:r>
      </w:hyperlink>
    </w:p>
    <w:p w14:paraId="04FF4692" w14:textId="25BB69C2" w:rsidR="00C916D1" w:rsidRPr="001A745F" w:rsidRDefault="001A745F" w:rsidP="00BE50A0">
      <w:pPr>
        <w:ind w:left="-624"/>
        <w:rPr>
          <w:color w:val="4472C4" w:themeColor="accent1"/>
          <w:sz w:val="16"/>
          <w:szCs w:val="16"/>
          <w:u w:val="single"/>
        </w:rPr>
      </w:pPr>
      <w:r w:rsidRPr="001A745F">
        <w:rPr>
          <w:color w:val="4472C4" w:themeColor="accent1"/>
          <w:sz w:val="16"/>
          <w:szCs w:val="16"/>
          <w:u w:val="single"/>
        </w:rPr>
        <w:t>MPIO@hurlstoneparkwanderers.com.au</w:t>
      </w:r>
    </w:p>
    <w:p w14:paraId="2FF42D87" w14:textId="05013309" w:rsidR="00912066" w:rsidRDefault="00A227BF" w:rsidP="00BE50A0">
      <w:pPr>
        <w:ind w:left="-624"/>
        <w:rPr>
          <w:sz w:val="18"/>
          <w:szCs w:val="18"/>
        </w:rPr>
      </w:pPr>
      <w:r w:rsidRPr="00BE50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2E3E1" wp14:editId="54393CDA">
                <wp:simplePos x="0" y="0"/>
                <wp:positionH relativeFrom="column">
                  <wp:posOffset>3253740</wp:posOffset>
                </wp:positionH>
                <wp:positionV relativeFrom="paragraph">
                  <wp:posOffset>126365</wp:posOffset>
                </wp:positionV>
                <wp:extent cx="1386840" cy="1150620"/>
                <wp:effectExtent l="0" t="0" r="228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150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A4801" w14:textId="77777777" w:rsidR="0006462D" w:rsidRDefault="0006462D" w:rsidP="0006462D">
                            <w:pPr>
                              <w:spacing w:after="0"/>
                            </w:pPr>
                            <w:r>
                              <w:t>Team/Member/</w:t>
                            </w:r>
                          </w:p>
                          <w:p w14:paraId="22A51D69" w14:textId="50B5BF05" w:rsidR="0006462D" w:rsidRDefault="0006462D">
                            <w:r>
                              <w:t>Witnesses</w:t>
                            </w:r>
                            <w:r w:rsidR="00A227BF">
                              <w:t>/Ground Officials</w:t>
                            </w:r>
                            <w:r>
                              <w:t xml:space="preserve"> aske</w:t>
                            </w:r>
                            <w:r w:rsidR="00BE50A0">
                              <w:t xml:space="preserve">d to report </w:t>
                            </w:r>
                            <w:r w:rsidR="00C916D1">
                              <w:t xml:space="preserve">details </w:t>
                            </w:r>
                            <w:r w:rsidR="00BE50A0">
                              <w:t>(if warranted)</w:t>
                            </w:r>
                          </w:p>
                          <w:p w14:paraId="67745702" w14:textId="77777777" w:rsidR="0006462D" w:rsidRDefault="00064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E3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56.2pt;margin-top:9.95pt;width:109.2pt;height:9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" fillcolor="#4472c4 [3204]" strokecolor="#1f3763 [1604]" strokeweight="1pt">
                <v:textbox>
                  <w:txbxContent>
                    <w:p w14:paraId="785A4801" w14:textId="77777777" w:rsidR="0006462D" w:rsidRDefault="0006462D" w:rsidP="0006462D">
                      <w:pPr>
                        <w:spacing w:after="0"/>
                      </w:pPr>
                      <w:r>
                        <w:t>Team/Member/</w:t>
                      </w:r>
                    </w:p>
                    <w:p w14:paraId="22A51D69" w14:textId="50B5BF05" w:rsidR="0006462D" w:rsidRDefault="0006462D">
                      <w:r>
                        <w:t>Witnesses</w:t>
                      </w:r>
                      <w:r w:rsidR="00A227BF">
                        <w:t>/Ground Officials</w:t>
                      </w:r>
                      <w:r>
                        <w:t xml:space="preserve"> aske</w:t>
                      </w:r>
                      <w:r w:rsidR="00BE50A0">
                        <w:t xml:space="preserve">d to report </w:t>
                      </w:r>
                      <w:r w:rsidR="00C916D1">
                        <w:t xml:space="preserve">details </w:t>
                      </w:r>
                      <w:r w:rsidR="00BE50A0">
                        <w:t>(if warranted)</w:t>
                      </w:r>
                    </w:p>
                    <w:p w14:paraId="67745702" w14:textId="77777777" w:rsidR="0006462D" w:rsidRDefault="0006462D"/>
                  </w:txbxContent>
                </v:textbox>
              </v:shape>
            </w:pict>
          </mc:Fallback>
        </mc:AlternateContent>
      </w:r>
      <w:r w:rsidR="00E73A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1F316" wp14:editId="3F003A8E">
                <wp:simplePos x="0" y="0"/>
                <wp:positionH relativeFrom="page">
                  <wp:posOffset>541020</wp:posOffset>
                </wp:positionH>
                <wp:positionV relativeFrom="paragraph">
                  <wp:posOffset>256540</wp:posOffset>
                </wp:positionV>
                <wp:extent cx="1531620" cy="1066800"/>
                <wp:effectExtent l="0" t="0" r="1143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FA5C" w14:textId="60A1F3A8" w:rsidR="00F22EED" w:rsidRPr="00F22EED" w:rsidRDefault="00F22EED" w:rsidP="00F22EE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22E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ype of incident to be notified</w:t>
                            </w:r>
                          </w:p>
                          <w:p w14:paraId="112211EB" w14:textId="7770D2C3" w:rsidR="00F22EED" w:rsidRDefault="00F22EED" w:rsidP="001B0212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2EED">
                              <w:rPr>
                                <w:sz w:val="16"/>
                                <w:szCs w:val="16"/>
                              </w:rPr>
                              <w:t>Fights</w:t>
                            </w:r>
                          </w:p>
                          <w:p w14:paraId="17C3D390" w14:textId="54A30702" w:rsidR="00F22EED" w:rsidRDefault="00F22EED" w:rsidP="00F22EED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sues with Referees</w:t>
                            </w:r>
                          </w:p>
                          <w:p w14:paraId="046D1417" w14:textId="09ECD123" w:rsidR="00F22EED" w:rsidRPr="00E73AEB" w:rsidRDefault="00E73AEB" w:rsidP="00E73AEB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??? Other</w:t>
                            </w:r>
                          </w:p>
                          <w:p w14:paraId="0F5DBE5C" w14:textId="77777777" w:rsidR="00F22EED" w:rsidRDefault="00F22EED" w:rsidP="00F22EED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F316" id="Flowchart: Process 2" o:spid="_x0000_s1030" type="#_x0000_t109" style="position:absolute;left:0;text-align:left;margin-left:42.6pt;margin-top:20.2pt;width:120.6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" fillcolor="#4472c4 [3204]" strokecolor="#1f3763 [1604]" strokeweight="1pt">
                <v:textbox>
                  <w:txbxContent>
                    <w:p w14:paraId="2B2CFA5C" w14:textId="60A1F3A8" w:rsidR="00F22EED" w:rsidRPr="00F22EED" w:rsidRDefault="00F22EED" w:rsidP="00F22EED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22EED">
                        <w:rPr>
                          <w:b/>
                          <w:bCs/>
                          <w:sz w:val="18"/>
                          <w:szCs w:val="18"/>
                        </w:rPr>
                        <w:t>Type of incident to be notified</w:t>
                      </w:r>
                    </w:p>
                    <w:p w14:paraId="112211EB" w14:textId="7770D2C3" w:rsidR="00F22EED" w:rsidRDefault="00F22EED" w:rsidP="001B0212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2EED">
                        <w:rPr>
                          <w:sz w:val="16"/>
                          <w:szCs w:val="16"/>
                        </w:rPr>
                        <w:t>Fights</w:t>
                      </w:r>
                    </w:p>
                    <w:p w14:paraId="17C3D390" w14:textId="54A30702" w:rsidR="00F22EED" w:rsidRDefault="00F22EED" w:rsidP="00F22EED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sues with Referees</w:t>
                      </w:r>
                    </w:p>
                    <w:p w14:paraId="046D1417" w14:textId="09ECD123" w:rsidR="00F22EED" w:rsidRPr="00E73AEB" w:rsidRDefault="00E73AEB" w:rsidP="00E73AEB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???? Other</w:t>
                      </w:r>
                    </w:p>
                    <w:p w14:paraId="0F5DBE5C" w14:textId="77777777" w:rsidR="00F22EED" w:rsidRDefault="00F22EED" w:rsidP="00F22EED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1570C1" w14:textId="481E3FE3" w:rsidR="00912066" w:rsidRDefault="00912066" w:rsidP="00912066">
      <w:pPr>
        <w:spacing w:after="0"/>
        <w:ind w:left="-624"/>
        <w:rPr>
          <w:sz w:val="16"/>
          <w:szCs w:val="16"/>
        </w:rPr>
      </w:pPr>
    </w:p>
    <w:p w14:paraId="6B00804F" w14:textId="69374ED4" w:rsidR="00912066" w:rsidRDefault="00912066" w:rsidP="00F22EED">
      <w:pPr>
        <w:spacing w:after="0"/>
        <w:ind w:left="-624"/>
        <w:rPr>
          <w:sz w:val="16"/>
          <w:szCs w:val="16"/>
        </w:rPr>
      </w:pPr>
    </w:p>
    <w:p w14:paraId="06D0E885" w14:textId="4798E2EC" w:rsidR="00F22EED" w:rsidRDefault="00F22EED" w:rsidP="00F22EED">
      <w:pPr>
        <w:spacing w:after="0"/>
        <w:ind w:left="-624"/>
        <w:rPr>
          <w:sz w:val="16"/>
          <w:szCs w:val="16"/>
        </w:rPr>
      </w:pPr>
    </w:p>
    <w:p w14:paraId="78D59DF6" w14:textId="0B62BD7E" w:rsidR="00F22EED" w:rsidRDefault="00F22EED" w:rsidP="00F22EED">
      <w:pPr>
        <w:spacing w:after="0"/>
        <w:ind w:left="-624"/>
        <w:rPr>
          <w:sz w:val="16"/>
          <w:szCs w:val="16"/>
        </w:rPr>
      </w:pPr>
    </w:p>
    <w:p w14:paraId="19EEA961" w14:textId="682B9B09" w:rsidR="00F22EED" w:rsidRDefault="00F22EED" w:rsidP="00F22EED">
      <w:pPr>
        <w:spacing w:after="0"/>
        <w:ind w:left="-624"/>
        <w:rPr>
          <w:sz w:val="16"/>
          <w:szCs w:val="16"/>
        </w:rPr>
      </w:pPr>
    </w:p>
    <w:p w14:paraId="2791E61B" w14:textId="2CA18F5E" w:rsidR="00E73AEB" w:rsidRDefault="00E73AEB" w:rsidP="00E73AEB">
      <w:pPr>
        <w:rPr>
          <w:sz w:val="16"/>
          <w:szCs w:val="16"/>
        </w:rPr>
      </w:pPr>
    </w:p>
    <w:p w14:paraId="3F5F2DCD" w14:textId="7F13DDDF" w:rsidR="00912066" w:rsidRPr="00912066" w:rsidRDefault="00A227BF" w:rsidP="00E73AEB">
      <w:pPr>
        <w:rPr>
          <w:sz w:val="16"/>
          <w:szCs w:val="16"/>
        </w:rPr>
      </w:pPr>
      <w:bookmarkStart w:id="0" w:name="_GoBack"/>
      <w:bookmarkEnd w:id="0"/>
      <w:r w:rsidRPr="00BE50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C1D1" wp14:editId="3833AD2C">
                <wp:simplePos x="0" y="0"/>
                <wp:positionH relativeFrom="column">
                  <wp:posOffset>1264920</wp:posOffset>
                </wp:positionH>
                <wp:positionV relativeFrom="paragraph">
                  <wp:posOffset>409575</wp:posOffset>
                </wp:positionV>
                <wp:extent cx="1402080" cy="1729740"/>
                <wp:effectExtent l="0" t="0" r="26670" b="2286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72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3B61" w14:textId="29C0EB1C" w:rsidR="009B222A" w:rsidRDefault="00A227BF" w:rsidP="00A227BF">
                            <w:r>
                              <w:t xml:space="preserve">Other club, asked for report/ Report issued to other club/ Disciplinary committee notified (See HPW </w:t>
                            </w:r>
                            <w:proofErr w:type="spellStart"/>
                            <w:r>
                              <w:t>Disciplary</w:t>
                            </w:r>
                            <w:proofErr w:type="spellEnd"/>
                            <w:r>
                              <w:t xml:space="preserve"> Process)</w:t>
                            </w:r>
                          </w:p>
                          <w:p w14:paraId="48DBA8CF" w14:textId="77777777" w:rsidR="00A227BF" w:rsidRDefault="00A227BF" w:rsidP="00A22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C1D1" id="Flowchart: Process 13" o:spid="_x0000_s1031" type="#_x0000_t109" style="position:absolute;margin-left:99.6pt;margin-top:32.25pt;width:110.4pt;height:1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" fillcolor="#4472c4 [3204]" strokecolor="#1f3763 [1604]" strokeweight="1pt">
                <v:textbox>
                  <w:txbxContent>
                    <w:p w14:paraId="32263B61" w14:textId="29C0EB1C" w:rsidR="009B222A" w:rsidRDefault="00A227BF" w:rsidP="00A227BF">
                      <w:r>
                        <w:t xml:space="preserve">Other club, asked for report/ Report issued to other club/ Disciplinary committee notified (See HPW </w:t>
                      </w:r>
                      <w:proofErr w:type="spellStart"/>
                      <w:r>
                        <w:t>Disciplary</w:t>
                      </w:r>
                      <w:proofErr w:type="spellEnd"/>
                      <w:r>
                        <w:t xml:space="preserve"> Process)</w:t>
                      </w:r>
                    </w:p>
                    <w:p w14:paraId="48DBA8CF" w14:textId="77777777" w:rsidR="00A227BF" w:rsidRDefault="00A227BF" w:rsidP="00A227BF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1D588" wp14:editId="467505DF">
                <wp:simplePos x="0" y="0"/>
                <wp:positionH relativeFrom="column">
                  <wp:posOffset>3573780</wp:posOffset>
                </wp:positionH>
                <wp:positionV relativeFrom="paragraph">
                  <wp:posOffset>1560195</wp:posOffset>
                </wp:positionV>
                <wp:extent cx="754380" cy="274320"/>
                <wp:effectExtent l="38100" t="0" r="0" b="3048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174B" id="Arrow: Down 20" o:spid="_x0000_s1026" type="#_x0000_t67" style="position:absolute;margin-left:281.4pt;margin-top:122.85pt;width:59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" adj="10800" fillcolor="#4472c4 [3204]" strokecolor="#1f3763 [1604]" strokeweight="1pt"/>
            </w:pict>
          </mc:Fallback>
        </mc:AlternateContent>
      </w:r>
      <w:r w:rsidRP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7632A" wp14:editId="7391E569">
                <wp:simplePos x="0" y="0"/>
                <wp:positionH relativeFrom="column">
                  <wp:posOffset>3230880</wp:posOffset>
                </wp:positionH>
                <wp:positionV relativeFrom="paragraph">
                  <wp:posOffset>1864995</wp:posOffset>
                </wp:positionV>
                <wp:extent cx="1447800" cy="594360"/>
                <wp:effectExtent l="0" t="0" r="19050" b="1524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22BA" w14:textId="1D03D802" w:rsidR="00F22EED" w:rsidRDefault="00A227BF" w:rsidP="00A227BF">
                            <w:r>
                              <w:t>Notifier Incident informed of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7632A" id="Flowchart: Process 14" o:spid="_x0000_s1032" type="#_x0000_t109" style="position:absolute;margin-left:254.4pt;margin-top:146.85pt;width:114pt;height:46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" fillcolor="#4472c4 [3204]" strokecolor="#1f3763 [1604]" strokeweight="1pt">
                <v:textbox>
                  <w:txbxContent>
                    <w:p w14:paraId="4A2F22BA" w14:textId="1D03D802" w:rsidR="00F22EED" w:rsidRDefault="00A227BF" w:rsidP="00A227BF">
                      <w:r>
                        <w:t>Notifier Incident informed of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2099E" wp14:editId="3DBFA017">
                <wp:simplePos x="0" y="0"/>
                <wp:positionH relativeFrom="column">
                  <wp:posOffset>2724150</wp:posOffset>
                </wp:positionH>
                <wp:positionV relativeFrom="paragraph">
                  <wp:posOffset>825500</wp:posOffset>
                </wp:positionV>
                <wp:extent cx="533400" cy="422910"/>
                <wp:effectExtent l="19050" t="19050" r="19050" b="3429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29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7148" w14:textId="4CCB046A" w:rsidR="00912066" w:rsidRPr="00912066" w:rsidRDefault="00912066" w:rsidP="009120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2066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099E" id="Arrow: Left 19" o:spid="_x0000_s1033" type="#_x0000_t66" style="position:absolute;margin-left:214.5pt;margin-top:65pt;width:42pt;height:33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" adj="8563" fillcolor="#4472c4 [3204]" strokecolor="#1f3763 [1604]" strokeweight="1pt">
                <v:textbox>
                  <w:txbxContent>
                    <w:p w14:paraId="1CDA7148" w14:textId="4CCB046A" w:rsidR="00912066" w:rsidRPr="00912066" w:rsidRDefault="00912066" w:rsidP="009120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12066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B9BDC" wp14:editId="4F2B9361">
                <wp:simplePos x="0" y="0"/>
                <wp:positionH relativeFrom="margin">
                  <wp:posOffset>3307080</wp:posOffset>
                </wp:positionH>
                <wp:positionV relativeFrom="paragraph">
                  <wp:posOffset>598170</wp:posOffset>
                </wp:positionV>
                <wp:extent cx="1318260" cy="895350"/>
                <wp:effectExtent l="19050" t="19050" r="1524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586AF" w14:textId="5D53237E" w:rsidR="0006462D" w:rsidRDefault="00A227BF" w:rsidP="00A227BF">
                            <w:r>
                              <w:rPr>
                                <w:sz w:val="20"/>
                                <w:szCs w:val="20"/>
                              </w:rPr>
                              <w:t>Action nee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9BD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4" type="#_x0000_t110" style="position:absolute;margin-left:260.4pt;margin-top:47.1pt;width:103.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" fillcolor="#4472c4 [3204]" strokecolor="#1f3763 [1604]" strokeweight="1pt">
                <v:textbox>
                  <w:txbxContent>
                    <w:p w14:paraId="124586AF" w14:textId="5D53237E" w:rsidR="0006462D" w:rsidRDefault="00A227BF" w:rsidP="00A227BF">
                      <w:r>
                        <w:rPr>
                          <w:sz w:val="20"/>
                          <w:szCs w:val="20"/>
                        </w:rPr>
                        <w:t>Action need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78382" wp14:editId="171FD6F6">
                <wp:simplePos x="0" y="0"/>
                <wp:positionH relativeFrom="column">
                  <wp:posOffset>3707130</wp:posOffset>
                </wp:positionH>
                <wp:positionV relativeFrom="paragraph">
                  <wp:posOffset>188595</wp:posOffset>
                </wp:positionV>
                <wp:extent cx="544830" cy="342900"/>
                <wp:effectExtent l="38100" t="0" r="762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928F" id="Arrow: Down 17" o:spid="_x0000_s1026" type="#_x0000_t67" style="position:absolute;margin-left:291.9pt;margin-top:14.85pt;width:42.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" adj="10800" fillcolor="#4472c4 [3204]" strokecolor="#1f3763 [1604]" strokeweight="1pt"/>
            </w:pict>
          </mc:Fallback>
        </mc:AlternateContent>
      </w:r>
    </w:p>
    <w:sectPr w:rsidR="00912066" w:rsidRPr="00912066" w:rsidSect="00A227B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FBE8" w14:textId="77777777" w:rsidR="00AF66A1" w:rsidRDefault="00AF66A1" w:rsidP="004F3D9A">
      <w:pPr>
        <w:spacing w:after="0" w:line="240" w:lineRule="auto"/>
      </w:pPr>
      <w:r>
        <w:separator/>
      </w:r>
    </w:p>
  </w:endnote>
  <w:endnote w:type="continuationSeparator" w:id="0">
    <w:p w14:paraId="7EDF8C62" w14:textId="77777777" w:rsidR="00AF66A1" w:rsidRDefault="00AF66A1" w:rsidP="004F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4512" w14:textId="5D32AF7A" w:rsidR="00B43A8F" w:rsidRDefault="00B43A8F">
    <w:pPr>
      <w:pStyle w:val="Footer"/>
    </w:pPr>
    <w:bookmarkStart w:id="1" w:name="_Hlk34722558"/>
    <w:r>
      <w:t xml:space="preserve">HPW Disciplinary Process is available under </w:t>
    </w:r>
    <w:hyperlink r:id="rId1" w:history="1">
      <w:r w:rsidRPr="00B43A8F">
        <w:rPr>
          <w:rStyle w:val="Hyperlink"/>
        </w:rPr>
        <w:t>the club policies</w:t>
      </w:r>
    </w:hyperlink>
  </w:p>
  <w:bookmarkEnd w:id="1"/>
  <w:p w14:paraId="189C85EF" w14:textId="53E43DEB" w:rsidR="009B222A" w:rsidRDefault="009B222A">
    <w:pPr>
      <w:pStyle w:val="Footer"/>
      <w:rPr>
        <w:rStyle w:val="Hyperlink"/>
      </w:rPr>
    </w:pPr>
    <w:r>
      <w:t xml:space="preserve">Other related </w:t>
    </w:r>
    <w:r w:rsidR="00433358">
      <w:t xml:space="preserve">current </w:t>
    </w:r>
    <w:r>
      <w:t xml:space="preserve">process available at the </w:t>
    </w:r>
    <w:hyperlink r:id="rId2" w:history="1">
      <w:r w:rsidRPr="009B222A">
        <w:rPr>
          <w:rStyle w:val="Hyperlink"/>
        </w:rPr>
        <w:t>CDSFA resources page</w:t>
      </w:r>
    </w:hyperlink>
  </w:p>
  <w:p w14:paraId="4EBBE5D2" w14:textId="04085E03" w:rsidR="00433358" w:rsidRPr="00433358" w:rsidRDefault="00433358">
    <w:pPr>
      <w:pStyle w:val="Footer"/>
      <w:rPr>
        <w:rStyle w:val="Hyperlink"/>
        <w:color w:val="auto"/>
        <w:u w:val="none"/>
      </w:rPr>
    </w:pPr>
    <w:r w:rsidRPr="00433358">
      <w:rPr>
        <w:rStyle w:val="Hyperlink"/>
        <w:color w:val="auto"/>
        <w:u w:val="none"/>
      </w:rPr>
      <w:t>CDSFA Judiciary Disciplinary Appeals Regulations</w:t>
    </w:r>
  </w:p>
  <w:p w14:paraId="500B4C44" w14:textId="61FCD25B" w:rsidR="00433358" w:rsidRPr="00433358" w:rsidRDefault="00433358">
    <w:pPr>
      <w:pStyle w:val="Footer"/>
    </w:pPr>
    <w:r w:rsidRPr="00433358">
      <w:rPr>
        <w:rStyle w:val="Hyperlink"/>
        <w:color w:val="auto"/>
        <w:u w:val="none"/>
      </w:rPr>
      <w:t>CDSFA Indiscipline Process</w:t>
    </w:r>
  </w:p>
  <w:p w14:paraId="4FEB194C" w14:textId="3B1EDC2E" w:rsidR="00BE50A0" w:rsidRDefault="00BE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884C" w14:textId="77777777" w:rsidR="00AF66A1" w:rsidRDefault="00AF66A1" w:rsidP="004F3D9A">
      <w:pPr>
        <w:spacing w:after="0" w:line="240" w:lineRule="auto"/>
      </w:pPr>
      <w:r>
        <w:separator/>
      </w:r>
    </w:p>
  </w:footnote>
  <w:footnote w:type="continuationSeparator" w:id="0">
    <w:p w14:paraId="60423C86" w14:textId="77777777" w:rsidR="00AF66A1" w:rsidRDefault="00AF66A1" w:rsidP="004F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2EED" w14:textId="5390BD37" w:rsidR="0006462D" w:rsidRPr="0006462D" w:rsidRDefault="0006462D">
    <w:pPr>
      <w:pStyle w:val="Header"/>
      <w:rPr>
        <w:sz w:val="28"/>
        <w:szCs w:val="28"/>
      </w:rPr>
    </w:pPr>
    <w:r w:rsidRPr="0006462D">
      <w:rPr>
        <w:sz w:val="28"/>
        <w:szCs w:val="28"/>
      </w:rPr>
      <w:t xml:space="preserve">HPW Internal </w:t>
    </w:r>
    <w:r w:rsidR="005702DD">
      <w:rPr>
        <w:sz w:val="28"/>
        <w:szCs w:val="28"/>
      </w:rPr>
      <w:t>Incident Management</w:t>
    </w:r>
    <w:r w:rsidRPr="0006462D">
      <w:rPr>
        <w:sz w:val="28"/>
        <w:szCs w:val="28"/>
      </w:rPr>
      <w:t xml:space="preserve"> process</w:t>
    </w:r>
    <w:r w:rsidR="005702DD">
      <w:rPr>
        <w:sz w:val="28"/>
        <w:szCs w:val="28"/>
      </w:rPr>
      <w:t xml:space="preserve"> (where CDSFA not involved)</w:t>
    </w:r>
  </w:p>
  <w:p w14:paraId="657E4315" w14:textId="1DB45892" w:rsidR="0006462D" w:rsidRPr="0006462D" w:rsidRDefault="00912066">
    <w:pPr>
      <w:pStyle w:val="Header"/>
      <w:rPr>
        <w:sz w:val="20"/>
        <w:szCs w:val="20"/>
      </w:rPr>
    </w:pPr>
    <w:r>
      <w:rPr>
        <w:sz w:val="20"/>
        <w:szCs w:val="20"/>
      </w:rPr>
      <w:t xml:space="preserve">Draft </w:t>
    </w:r>
    <w:r w:rsidR="0006462D">
      <w:rPr>
        <w:sz w:val="20"/>
        <w:szCs w:val="20"/>
      </w:rPr>
      <w:t xml:space="preserve">Version: </w:t>
    </w:r>
    <w:r w:rsidR="00B43A8F">
      <w:rPr>
        <w:sz w:val="20"/>
        <w:szCs w:val="20"/>
      </w:rPr>
      <w:t>10</w:t>
    </w:r>
    <w:r w:rsidR="00E73AEB">
      <w:rPr>
        <w:sz w:val="20"/>
        <w:szCs w:val="20"/>
      </w:rPr>
      <w:t xml:space="preserve"> </w:t>
    </w:r>
    <w:r w:rsidR="0006462D" w:rsidRPr="0006462D">
      <w:rPr>
        <w:sz w:val="20"/>
        <w:szCs w:val="20"/>
      </w:rPr>
      <w:t>March 2020</w:t>
    </w:r>
  </w:p>
  <w:p w14:paraId="7D6A127E" w14:textId="21E5AD27" w:rsidR="004F3D9A" w:rsidRDefault="004F3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A"/>
    <w:rsid w:val="0000639C"/>
    <w:rsid w:val="0006462D"/>
    <w:rsid w:val="00126AFF"/>
    <w:rsid w:val="001A745F"/>
    <w:rsid w:val="001B0212"/>
    <w:rsid w:val="002C2657"/>
    <w:rsid w:val="00433358"/>
    <w:rsid w:val="004F3D9A"/>
    <w:rsid w:val="005702DD"/>
    <w:rsid w:val="005B0E39"/>
    <w:rsid w:val="006B19CE"/>
    <w:rsid w:val="006B749C"/>
    <w:rsid w:val="007266A9"/>
    <w:rsid w:val="007732BA"/>
    <w:rsid w:val="008F6247"/>
    <w:rsid w:val="00912066"/>
    <w:rsid w:val="009B222A"/>
    <w:rsid w:val="009F38FD"/>
    <w:rsid w:val="00A227BF"/>
    <w:rsid w:val="00A612D5"/>
    <w:rsid w:val="00AC52C9"/>
    <w:rsid w:val="00AF66A1"/>
    <w:rsid w:val="00B43A8F"/>
    <w:rsid w:val="00BE1E5C"/>
    <w:rsid w:val="00BE50A0"/>
    <w:rsid w:val="00C04B9D"/>
    <w:rsid w:val="00C916D1"/>
    <w:rsid w:val="00E73AEB"/>
    <w:rsid w:val="00E76821"/>
    <w:rsid w:val="00F22EED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74DF9"/>
  <w15:chartTrackingRefBased/>
  <w15:docId w15:val="{6CBD0F19-363B-4498-A4E3-8CE7473D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9A"/>
  </w:style>
  <w:style w:type="paragraph" w:styleId="Footer">
    <w:name w:val="footer"/>
    <w:basedOn w:val="Normal"/>
    <w:link w:val="FooterChar"/>
    <w:uiPriority w:val="99"/>
    <w:unhideWhenUsed/>
    <w:rsid w:val="004F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9A"/>
  </w:style>
  <w:style w:type="character" w:styleId="Hyperlink">
    <w:name w:val="Hyperlink"/>
    <w:basedOn w:val="DefaultParagraphFont"/>
    <w:uiPriority w:val="99"/>
    <w:unhideWhenUsed/>
    <w:rsid w:val="00F75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@hurlstoneparkwanderer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tballcanterbury.com.au/resources/" TargetMode="External"/><Relationship Id="rId1" Type="http://schemas.openxmlformats.org/officeDocument/2006/relationships/hyperlink" Target="https://hurlstoneparkwanderers.com.au/about-us/club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5180-D03B-4018-8FAE-F8D9D3A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Walsh</dc:creator>
  <cp:keywords/>
  <dc:description/>
  <cp:lastModifiedBy>Adele Walsh</cp:lastModifiedBy>
  <cp:revision>3</cp:revision>
  <dcterms:created xsi:type="dcterms:W3CDTF">2020-03-09T21:41:00Z</dcterms:created>
  <dcterms:modified xsi:type="dcterms:W3CDTF">2020-03-09T22:42:00Z</dcterms:modified>
</cp:coreProperties>
</file>